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02CAF3" w14:textId="77777777" w:rsidR="00BE73FE" w:rsidRDefault="00BE73FE" w:rsidP="00BE73FE">
      <w:pPr>
        <w:tabs>
          <w:tab w:val="left" w:pos="95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30884B" w14:textId="77777777" w:rsidR="00BE73FE" w:rsidRDefault="00BE73FE" w:rsidP="00BD47E7">
      <w:pPr>
        <w:tabs>
          <w:tab w:val="left" w:pos="9540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E9920B" w14:textId="77777777" w:rsidR="00BE73FE" w:rsidRDefault="00D4507F" w:rsidP="00BD47E7">
      <w:pPr>
        <w:tabs>
          <w:tab w:val="left" w:pos="9540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ссе </w:t>
      </w:r>
    </w:p>
    <w:p w14:paraId="45947FF2" w14:textId="77777777" w:rsidR="00BE73FE" w:rsidRDefault="00D4507F" w:rsidP="00BD47E7">
      <w:pPr>
        <w:tabs>
          <w:tab w:val="left" w:pos="9540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3FE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я Пьянковой Светланы Анатольевны</w:t>
      </w:r>
      <w:r w:rsidRPr="00BE73FE">
        <w:rPr>
          <w:rFonts w:ascii="Times New Roman" w:hAnsi="Times New Roman" w:cs="Times New Roman"/>
          <w:sz w:val="28"/>
          <w:szCs w:val="28"/>
        </w:rPr>
        <w:br/>
      </w:r>
      <w:r w:rsidRPr="00BE7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е бюджетное </w:t>
      </w:r>
      <w:r w:rsidR="00BE73FE" w:rsidRPr="00BE7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школьное образовательное </w:t>
      </w:r>
      <w:r w:rsidRPr="00BE7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е </w:t>
      </w:r>
    </w:p>
    <w:p w14:paraId="6CFD397C" w14:textId="77777777" w:rsidR="00BE73FE" w:rsidRPr="00BD47E7" w:rsidRDefault="00BE73FE" w:rsidP="00BD47E7">
      <w:pPr>
        <w:tabs>
          <w:tab w:val="left" w:pos="9540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ий сад </w:t>
      </w:r>
      <w:r w:rsidRPr="00BE73FE">
        <w:rPr>
          <w:rFonts w:ascii="Times New Roman" w:eastAsia="Calibri" w:hAnsi="Times New Roman" w:cs="Times New Roman"/>
          <w:sz w:val="28"/>
          <w:szCs w:val="28"/>
        </w:rPr>
        <w:t xml:space="preserve"> «Академия детств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73FE">
        <w:rPr>
          <w:rFonts w:ascii="Times New Roman" w:eastAsia="Times New Roman" w:hAnsi="Times New Roman" w:cs="Times New Roman"/>
          <w:sz w:val="28"/>
          <w:szCs w:val="28"/>
        </w:rPr>
        <w:t>СП д/с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73FE">
        <w:rPr>
          <w:rFonts w:ascii="Times New Roman" w:eastAsia="Times New Roman" w:hAnsi="Times New Roman" w:cs="Times New Roman"/>
          <w:sz w:val="28"/>
          <w:szCs w:val="28"/>
        </w:rPr>
        <w:t>8</w:t>
      </w:r>
      <w:r w:rsidR="00D4507F" w:rsidRPr="00BE73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Style w:val="a5"/>
        <w:tblpPr w:leftFromText="180" w:rightFromText="180" w:vertAnchor="page" w:horzAnchor="margin" w:tblpY="31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4543"/>
      </w:tblGrid>
      <w:tr w:rsidR="00BE73FE" w14:paraId="6937136C" w14:textId="77777777" w:rsidTr="00BE73FE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14:paraId="49932A54" w14:textId="77777777" w:rsidR="00BE73FE" w:rsidRDefault="00BE73FE" w:rsidP="00BD47E7">
            <w:pPr>
              <w:pStyle w:val="10"/>
              <w:spacing w:before="160" w:after="16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4622" w:type="dxa"/>
            <w:hideMark/>
          </w:tcPr>
          <w:p w14:paraId="2DCBC217" w14:textId="77777777" w:rsidR="00BE73FE" w:rsidRDefault="00BE73FE" w:rsidP="00BD47E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еатр - это волшебный край,</w:t>
            </w:r>
          </w:p>
          <w:p w14:paraId="7CE1C392" w14:textId="6D103C39" w:rsidR="00BE73FE" w:rsidRDefault="00694957" w:rsidP="00BD47E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 котором</w:t>
            </w:r>
            <w:r w:rsidR="00BE73F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ребенок радуется,</w:t>
            </w:r>
            <w:r w:rsidR="00BE7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3F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грая, </w:t>
            </w:r>
          </w:p>
          <w:p w14:paraId="7C18A25C" w14:textId="77777777" w:rsidR="00BE73FE" w:rsidRDefault="00BE73FE" w:rsidP="00BD47E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 в игре он познает мир!</w:t>
            </w:r>
          </w:p>
          <w:p w14:paraId="58199A08" w14:textId="22E33CD6" w:rsidR="00BE73FE" w:rsidRDefault="00BE73FE" w:rsidP="00BD47E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                            Мерзлякова С. И.</w:t>
            </w:r>
          </w:p>
        </w:tc>
      </w:tr>
    </w:tbl>
    <w:p w14:paraId="00F1135E" w14:textId="77777777" w:rsidR="00BE73FE" w:rsidRPr="00BE73FE" w:rsidRDefault="00BE73FE" w:rsidP="00BD47E7">
      <w:pPr>
        <w:tabs>
          <w:tab w:val="left" w:pos="9540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3B80BDAA" w14:textId="70D49965" w:rsidR="006F6F69" w:rsidRPr="005A4E7D" w:rsidRDefault="009D65EB" w:rsidP="00BD47E7">
      <w:pPr>
        <w:pStyle w:val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ab/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В выборе моей педагогической профессии</w:t>
      </w:r>
      <w:r w:rsidR="00BD4C17" w:rsidRPr="00BD4C17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,</w:t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огромную роль </w:t>
      </w:r>
      <w:r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сыграла моя любимая мама. </w:t>
      </w:r>
      <w:r w:rsidR="000B4914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Так как </w:t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в нашей дружной семье росло трое детей, две девочки и мальчик</w:t>
      </w:r>
      <w:r w:rsidR="00763482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,</w:t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среди которых я была старшей сестрой. И конечно же</w:t>
      </w:r>
      <w:r w:rsidR="00763482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,</w:t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как старшей сестре, мне всегда приходилось приглядывать за сестрой и братом, развивать и прививать </w:t>
      </w:r>
      <w:r w:rsidR="00237E5E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им </w:t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уже раннее мною полученные культурно-гигиенические</w:t>
      </w:r>
      <w:r w:rsidR="00237E5E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навыки</w:t>
      </w:r>
      <w:r w:rsidR="003C0904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, самообслуживания,</w:t>
      </w:r>
      <w:r w:rsidR="00E47781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учить добиваться</w:t>
      </w:r>
      <w:r w:rsidR="0033416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положительного результата,</w:t>
      </w:r>
      <w:r w:rsidR="00E47781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успеха в своих делах и </w:t>
      </w:r>
      <w:r w:rsidR="00BD4C17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получать от</w:t>
      </w:r>
      <w:r w:rsidR="00E47781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этого эмоциональное удовлетворение. Затем</w:t>
      </w:r>
      <w:r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,</w:t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когда мы </w:t>
      </w:r>
      <w:r w:rsidR="00E47781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подросли</w:t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и</w:t>
      </w:r>
      <w:r w:rsidR="00A42846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стали школьниками, </w:t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нашей самой любимой и</w:t>
      </w:r>
      <w:r w:rsidR="00A42846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грой была сюжетно-ролевая игра «Школа»</w:t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где я выбирала ведущую роль </w:t>
      </w:r>
      <w:r w:rsidR="007653C9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- </w:t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учител</w:t>
      </w:r>
      <w:r w:rsidR="007653C9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я</w:t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.</w:t>
      </w:r>
    </w:p>
    <w:p w14:paraId="54F8E54B" w14:textId="7F0AD20F" w:rsidR="00BD47E7" w:rsidRDefault="00A42846" w:rsidP="00BD47E7">
      <w:pPr>
        <w:pStyle w:val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ab/>
      </w:r>
      <w:r w:rsidR="007653C9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Н</w:t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аша мама сама бывший педагог, работала в детском саду, мне всегда доставляло огромное удовольствие помогать ей в подготовке </w:t>
      </w:r>
      <w:r w:rsidR="00BD4C17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и организации</w:t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разных </w:t>
      </w:r>
      <w:r w:rsidR="00BD4C17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мероприятий и </w:t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развлечений.</w:t>
      </w:r>
      <w:r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А на время летних школьных каникул я устраивал</w:t>
      </w:r>
      <w:r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ась работать в ДОУ</w:t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младшим воспитателем. И своим подростковым взглядом гляд</w:t>
      </w:r>
      <w:r w:rsidR="006D4183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я на воспитателей, </w:t>
      </w:r>
      <w:r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мне казалось</w:t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, что петь, играть и развивать детский кругозор</w:t>
      </w:r>
      <w:r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- это самое интересное, лёгкое</w:t>
      </w:r>
      <w:r w:rsidR="002D0EBB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</w:t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и </w:t>
      </w:r>
      <w:r w:rsidR="0033416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самое </w:t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главное  в этой жизни.</w:t>
      </w:r>
    </w:p>
    <w:p w14:paraId="6B815EF0" w14:textId="55B1A989" w:rsidR="006F6F69" w:rsidRPr="005A4E7D" w:rsidRDefault="00A03D9A" w:rsidP="00BD47E7">
      <w:pPr>
        <w:pStyle w:val="1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С тех пор прошло много времени</w:t>
      </w:r>
      <w:r w:rsidR="0033416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, и вот я уже взрослая женщина,</w:t>
      </w:r>
      <w:r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педагог со </w:t>
      </w:r>
      <w:r w:rsidR="0033416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стажем, и </w:t>
      </w:r>
      <w:r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мои детские мифы о лёгком и простом в жизни рассеялись.</w:t>
      </w:r>
      <w:r w:rsidR="00A42846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="00C75FE4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Теперь я точно знаю, что п</w:t>
      </w:r>
      <w:r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едагогическая деятельность</w:t>
      </w:r>
      <w:r w:rsidR="00712B71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- сложный и многогранный по своему содержанию труд, требующий от воспитателя хорошей теоретической подготовки и умени</w:t>
      </w:r>
      <w:r w:rsidR="007F1136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я</w:t>
      </w:r>
      <w:r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применять теорию на практике, что обязывает педагога постоянно повышать свою квалификацию, пополнять свой багаж знаний, владеть </w:t>
      </w:r>
      <w:r w:rsidR="00BD4C17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передовыми</w:t>
      </w:r>
      <w:r w:rsidR="00BD4C17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, современными</w:t>
      </w:r>
      <w:r w:rsidR="00BD4C17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метод</w:t>
      </w:r>
      <w:r w:rsidR="00BD4C17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иками</w:t>
      </w:r>
      <w:r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никогда не </w:t>
      </w:r>
      <w:r w:rsidR="005E0246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останавливаться на достигнутом и </w:t>
      </w:r>
      <w:r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исходить из интересов детей</w:t>
      </w:r>
      <w:r w:rsidR="005E0246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(в соответствии с ФГОС</w:t>
      </w:r>
      <w:r w:rsidR="00D42B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ДО</w:t>
      </w:r>
      <w:r w:rsidR="005E0246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)</w:t>
      </w:r>
      <w:r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. </w:t>
      </w:r>
    </w:p>
    <w:p w14:paraId="5D23FE38" w14:textId="1F104843" w:rsidR="00BD47E7" w:rsidRDefault="00712B71" w:rsidP="00BD47E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  <w:r w:rsidRPr="005A4E7D">
        <w:rPr>
          <w:sz w:val="28"/>
          <w:szCs w:val="28"/>
          <w:highlight w:val="white"/>
        </w:rPr>
        <w:tab/>
      </w:r>
      <w:r w:rsidR="00A03D9A" w:rsidRPr="005A4E7D">
        <w:rPr>
          <w:sz w:val="28"/>
          <w:szCs w:val="28"/>
          <w:highlight w:val="white"/>
        </w:rPr>
        <w:t>Надо сказать моя профессия воспитатель, универсальна, она объединяет ряд профессий</w:t>
      </w:r>
      <w:r w:rsidRPr="005A4E7D">
        <w:rPr>
          <w:sz w:val="28"/>
          <w:szCs w:val="28"/>
          <w:highlight w:val="white"/>
        </w:rPr>
        <w:t xml:space="preserve"> </w:t>
      </w:r>
      <w:r w:rsidR="00A03D9A" w:rsidRPr="005A4E7D">
        <w:rPr>
          <w:sz w:val="28"/>
          <w:szCs w:val="28"/>
          <w:highlight w:val="white"/>
        </w:rPr>
        <w:t>-</w:t>
      </w:r>
      <w:r w:rsidRPr="005A4E7D">
        <w:rPr>
          <w:sz w:val="28"/>
          <w:szCs w:val="28"/>
          <w:highlight w:val="white"/>
        </w:rPr>
        <w:t xml:space="preserve"> </w:t>
      </w:r>
      <w:r w:rsidR="00A03D9A" w:rsidRPr="005A4E7D">
        <w:rPr>
          <w:sz w:val="28"/>
          <w:szCs w:val="28"/>
        </w:rPr>
        <w:t>актёр</w:t>
      </w:r>
      <w:r w:rsidR="00E10B1A" w:rsidRPr="005A4E7D">
        <w:rPr>
          <w:sz w:val="28"/>
          <w:szCs w:val="28"/>
        </w:rPr>
        <w:t>а</w:t>
      </w:r>
      <w:r w:rsidR="00A03D9A" w:rsidRPr="005A4E7D">
        <w:rPr>
          <w:sz w:val="28"/>
          <w:szCs w:val="28"/>
        </w:rPr>
        <w:t>, сказочник</w:t>
      </w:r>
      <w:r w:rsidR="00E10B1A" w:rsidRPr="005A4E7D">
        <w:rPr>
          <w:sz w:val="28"/>
          <w:szCs w:val="28"/>
        </w:rPr>
        <w:t>а</w:t>
      </w:r>
      <w:r w:rsidR="00A03D9A" w:rsidRPr="005A4E7D">
        <w:rPr>
          <w:sz w:val="28"/>
          <w:szCs w:val="28"/>
          <w:highlight w:val="white"/>
        </w:rPr>
        <w:t>, наблюдател</w:t>
      </w:r>
      <w:r w:rsidR="00E10B1A" w:rsidRPr="005A4E7D">
        <w:rPr>
          <w:sz w:val="28"/>
          <w:szCs w:val="28"/>
          <w:highlight w:val="white"/>
        </w:rPr>
        <w:t>я</w:t>
      </w:r>
      <w:r w:rsidR="00A03D9A" w:rsidRPr="005A4E7D">
        <w:rPr>
          <w:sz w:val="28"/>
          <w:szCs w:val="28"/>
          <w:highlight w:val="white"/>
        </w:rPr>
        <w:t>, исследовател</w:t>
      </w:r>
      <w:r w:rsidR="00E10B1A" w:rsidRPr="005A4E7D">
        <w:rPr>
          <w:sz w:val="28"/>
          <w:szCs w:val="28"/>
          <w:highlight w:val="white"/>
        </w:rPr>
        <w:t>я</w:t>
      </w:r>
      <w:r w:rsidR="00A03D9A" w:rsidRPr="005A4E7D">
        <w:rPr>
          <w:sz w:val="28"/>
          <w:szCs w:val="28"/>
          <w:highlight w:val="white"/>
        </w:rPr>
        <w:t>, садовник</w:t>
      </w:r>
      <w:r w:rsidR="00E10B1A" w:rsidRPr="005A4E7D">
        <w:rPr>
          <w:sz w:val="28"/>
          <w:szCs w:val="28"/>
          <w:highlight w:val="white"/>
        </w:rPr>
        <w:t>а</w:t>
      </w:r>
      <w:r w:rsidR="00A03D9A" w:rsidRPr="005A4E7D">
        <w:rPr>
          <w:sz w:val="28"/>
          <w:szCs w:val="28"/>
          <w:highlight w:val="white"/>
        </w:rPr>
        <w:t>, художник</w:t>
      </w:r>
      <w:r w:rsidR="00E10B1A" w:rsidRPr="005A4E7D">
        <w:rPr>
          <w:sz w:val="28"/>
          <w:szCs w:val="28"/>
          <w:highlight w:val="white"/>
        </w:rPr>
        <w:t>а</w:t>
      </w:r>
      <w:r w:rsidR="00A57EEE">
        <w:rPr>
          <w:sz w:val="28"/>
          <w:szCs w:val="28"/>
          <w:highlight w:val="white"/>
        </w:rPr>
        <w:t>, твор</w:t>
      </w:r>
      <w:r w:rsidR="00A03D9A" w:rsidRPr="005A4E7D">
        <w:rPr>
          <w:sz w:val="28"/>
          <w:szCs w:val="28"/>
          <w:highlight w:val="white"/>
        </w:rPr>
        <w:t>ц</w:t>
      </w:r>
      <w:r w:rsidR="00E10B1A" w:rsidRPr="005A4E7D">
        <w:rPr>
          <w:sz w:val="28"/>
          <w:szCs w:val="28"/>
          <w:highlight w:val="white"/>
        </w:rPr>
        <w:t>а</w:t>
      </w:r>
      <w:r w:rsidR="00A03D9A" w:rsidRPr="005A4E7D">
        <w:rPr>
          <w:sz w:val="28"/>
          <w:szCs w:val="28"/>
          <w:highlight w:val="white"/>
        </w:rPr>
        <w:t xml:space="preserve"> </w:t>
      </w:r>
      <w:r w:rsidR="00BD4C17" w:rsidRPr="005A4E7D">
        <w:rPr>
          <w:sz w:val="28"/>
          <w:szCs w:val="28"/>
          <w:highlight w:val="white"/>
        </w:rPr>
        <w:t>и много</w:t>
      </w:r>
      <w:r w:rsidR="00A03D9A" w:rsidRPr="005A4E7D">
        <w:rPr>
          <w:sz w:val="28"/>
          <w:szCs w:val="28"/>
          <w:highlight w:val="white"/>
        </w:rPr>
        <w:t xml:space="preserve"> других. А главная отличительная особенность </w:t>
      </w:r>
      <w:r w:rsidR="00E10B1A" w:rsidRPr="005A4E7D">
        <w:rPr>
          <w:sz w:val="28"/>
          <w:szCs w:val="28"/>
          <w:highlight w:val="white"/>
        </w:rPr>
        <w:t xml:space="preserve">моей </w:t>
      </w:r>
      <w:r w:rsidR="00A03D9A" w:rsidRPr="005A4E7D">
        <w:rPr>
          <w:sz w:val="28"/>
          <w:szCs w:val="28"/>
          <w:highlight w:val="white"/>
        </w:rPr>
        <w:t xml:space="preserve">профессии быть всегда доброй, </w:t>
      </w:r>
      <w:r w:rsidR="00BD4C17">
        <w:rPr>
          <w:sz w:val="28"/>
          <w:szCs w:val="28"/>
          <w:highlight w:val="white"/>
        </w:rPr>
        <w:t xml:space="preserve">отзывчивой, </w:t>
      </w:r>
      <w:r w:rsidR="00BD4C17" w:rsidRPr="005A4E7D">
        <w:rPr>
          <w:sz w:val="28"/>
          <w:szCs w:val="28"/>
          <w:highlight w:val="white"/>
        </w:rPr>
        <w:t>весёлой</w:t>
      </w:r>
      <w:r w:rsidR="00BD4C17">
        <w:rPr>
          <w:sz w:val="28"/>
          <w:szCs w:val="28"/>
          <w:highlight w:val="white"/>
        </w:rPr>
        <w:t>. Встречать по утрам своих любимых детей</w:t>
      </w:r>
      <w:r w:rsidR="00A03D9A" w:rsidRPr="005A4E7D">
        <w:rPr>
          <w:sz w:val="28"/>
          <w:szCs w:val="28"/>
          <w:highlight w:val="white"/>
        </w:rPr>
        <w:t xml:space="preserve"> хорошем, приподнятом настроении </w:t>
      </w:r>
      <w:r w:rsidR="00BD4C17" w:rsidRPr="005A4E7D">
        <w:rPr>
          <w:sz w:val="28"/>
          <w:szCs w:val="28"/>
          <w:highlight w:val="white"/>
        </w:rPr>
        <w:t xml:space="preserve">и </w:t>
      </w:r>
      <w:r w:rsidR="00BD4C17">
        <w:rPr>
          <w:sz w:val="28"/>
          <w:szCs w:val="28"/>
          <w:highlight w:val="white"/>
        </w:rPr>
        <w:t>с</w:t>
      </w:r>
      <w:r w:rsidR="00A03D9A" w:rsidRPr="005A4E7D">
        <w:rPr>
          <w:sz w:val="28"/>
          <w:szCs w:val="28"/>
          <w:highlight w:val="white"/>
        </w:rPr>
        <w:t xml:space="preserve"> улыбкой на лице.</w:t>
      </w:r>
      <w:r w:rsidR="00BD4C17">
        <w:rPr>
          <w:sz w:val="28"/>
          <w:szCs w:val="28"/>
        </w:rPr>
        <w:t xml:space="preserve"> Так как </w:t>
      </w:r>
      <w:r w:rsidR="00784C5B" w:rsidRPr="005A4E7D">
        <w:rPr>
          <w:color w:val="000000"/>
          <w:sz w:val="28"/>
          <w:szCs w:val="28"/>
        </w:rPr>
        <w:lastRenderedPageBreak/>
        <w:t xml:space="preserve">для меня </w:t>
      </w:r>
      <w:r w:rsidR="00BD4C17" w:rsidRPr="005A4E7D">
        <w:rPr>
          <w:color w:val="000000"/>
          <w:sz w:val="28"/>
          <w:szCs w:val="28"/>
        </w:rPr>
        <w:t>очень важно</w:t>
      </w:r>
      <w:r w:rsidR="001B19DB" w:rsidRPr="005A4E7D">
        <w:rPr>
          <w:color w:val="000000"/>
          <w:sz w:val="28"/>
          <w:szCs w:val="28"/>
        </w:rPr>
        <w:t xml:space="preserve"> создавать </w:t>
      </w:r>
      <w:r w:rsidR="00BD4C17" w:rsidRPr="005A4E7D">
        <w:rPr>
          <w:color w:val="000000"/>
          <w:sz w:val="28"/>
          <w:szCs w:val="28"/>
        </w:rPr>
        <w:t>вокруг каждого</w:t>
      </w:r>
      <w:r w:rsidR="001B19DB" w:rsidRPr="005A4E7D">
        <w:rPr>
          <w:color w:val="000000"/>
          <w:sz w:val="28"/>
          <w:szCs w:val="28"/>
        </w:rPr>
        <w:t xml:space="preserve"> моего ребёнка доброжелательную, домашнюю атмосферу детства, дружбы и эмоционального комфорта.</w:t>
      </w:r>
      <w:r w:rsidR="001B19DB" w:rsidRPr="005A4E7D">
        <w:rPr>
          <w:rStyle w:val="apple-converted-space"/>
          <w:color w:val="000000"/>
          <w:sz w:val="28"/>
          <w:szCs w:val="28"/>
        </w:rPr>
        <w:t> </w:t>
      </w:r>
      <w:r w:rsidR="00A139D0" w:rsidRPr="005A4E7D">
        <w:rPr>
          <w:rStyle w:val="apple-converted-space"/>
          <w:color w:val="000000"/>
          <w:sz w:val="28"/>
          <w:szCs w:val="28"/>
        </w:rPr>
        <w:t xml:space="preserve">Если ребёнок живёт в понимании и дружелюбии, он учиться находить любовь в этом мире. </w:t>
      </w:r>
      <w:r w:rsidR="005A4E7D" w:rsidRPr="005A4E7D">
        <w:rPr>
          <w:rStyle w:val="apple-converted-space"/>
          <w:color w:val="000000"/>
          <w:sz w:val="28"/>
          <w:szCs w:val="28"/>
        </w:rPr>
        <w:t>Оттого</w:t>
      </w:r>
      <w:r w:rsidR="00A139D0" w:rsidRPr="005A4E7D">
        <w:rPr>
          <w:rStyle w:val="apple-converted-space"/>
          <w:color w:val="000000"/>
          <w:sz w:val="28"/>
          <w:szCs w:val="28"/>
        </w:rPr>
        <w:t xml:space="preserve"> как ребёнок утро </w:t>
      </w:r>
      <w:r w:rsidR="0033416A" w:rsidRPr="005A4E7D">
        <w:rPr>
          <w:rStyle w:val="apple-converted-space"/>
          <w:color w:val="000000"/>
          <w:sz w:val="28"/>
          <w:szCs w:val="28"/>
        </w:rPr>
        <w:t>встретит</w:t>
      </w:r>
      <w:r w:rsidR="00A139D0" w:rsidRPr="005A4E7D">
        <w:rPr>
          <w:rStyle w:val="apple-converted-space"/>
          <w:color w:val="000000"/>
          <w:sz w:val="28"/>
          <w:szCs w:val="28"/>
        </w:rPr>
        <w:t xml:space="preserve">, так </w:t>
      </w:r>
      <w:r w:rsidR="005A4E7D" w:rsidRPr="005A4E7D">
        <w:rPr>
          <w:rStyle w:val="apple-converted-space"/>
          <w:color w:val="000000"/>
          <w:sz w:val="28"/>
          <w:szCs w:val="28"/>
        </w:rPr>
        <w:t xml:space="preserve">он </w:t>
      </w:r>
      <w:r w:rsidR="00A139D0" w:rsidRPr="005A4E7D">
        <w:rPr>
          <w:rStyle w:val="apple-converted-space"/>
          <w:color w:val="000000"/>
          <w:sz w:val="28"/>
          <w:szCs w:val="28"/>
        </w:rPr>
        <w:t xml:space="preserve">и день проведет. Это </w:t>
      </w:r>
      <w:r w:rsidR="00CC7DCA" w:rsidRPr="005A4E7D">
        <w:rPr>
          <w:rStyle w:val="apple-converted-space"/>
          <w:color w:val="000000"/>
          <w:sz w:val="28"/>
          <w:szCs w:val="28"/>
        </w:rPr>
        <w:t xml:space="preserve">непередаваемые чувства и </w:t>
      </w:r>
      <w:r w:rsidR="00A139D0" w:rsidRPr="005A4E7D">
        <w:rPr>
          <w:rStyle w:val="apple-converted-space"/>
          <w:color w:val="000000"/>
          <w:sz w:val="28"/>
          <w:szCs w:val="28"/>
        </w:rPr>
        <w:t xml:space="preserve"> счастье видеть каждый день </w:t>
      </w:r>
      <w:r w:rsidR="00CC7DCA" w:rsidRPr="005A4E7D">
        <w:rPr>
          <w:rStyle w:val="apple-converted-space"/>
          <w:color w:val="000000"/>
          <w:sz w:val="28"/>
          <w:szCs w:val="28"/>
        </w:rPr>
        <w:t>десятки счастливых, весёлых глаз.</w:t>
      </w:r>
    </w:p>
    <w:p w14:paraId="48DC8CE0" w14:textId="77777777" w:rsidR="0033416A" w:rsidRPr="00BD47E7" w:rsidRDefault="0033416A" w:rsidP="00BD47E7">
      <w:pPr>
        <w:pStyle w:val="a6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c1"/>
          <w:color w:val="000000"/>
          <w:sz w:val="28"/>
          <w:szCs w:val="28"/>
        </w:rPr>
      </w:pPr>
      <w:r w:rsidRPr="005A4E7D">
        <w:rPr>
          <w:sz w:val="28"/>
          <w:szCs w:val="28"/>
          <w:highlight w:val="white"/>
        </w:rPr>
        <w:t>В российском образовании необходимыми условиями формирования гармонически развитого человека являются интеллектуальная свобода, хороший эстетический вкус, толерантность в социальном общении.</w:t>
      </w:r>
      <w:r w:rsidRPr="005A4E7D">
        <w:rPr>
          <w:sz w:val="28"/>
          <w:szCs w:val="28"/>
        </w:rPr>
        <w:t xml:space="preserve"> Сегодня перед </w:t>
      </w:r>
      <w:r w:rsidRPr="005A4E7D">
        <w:rPr>
          <w:rStyle w:val="c1"/>
          <w:sz w:val="28"/>
          <w:szCs w:val="28"/>
        </w:rPr>
        <w:t xml:space="preserve"> нами педагогами поставлена задача совершенствования традиционных методов дошкольного воспитания детей и поиска новых подходов к организации образовательного процесса.</w:t>
      </w:r>
      <w:r w:rsidR="006F41B3">
        <w:rPr>
          <w:rStyle w:val="c1"/>
          <w:sz w:val="28"/>
          <w:szCs w:val="28"/>
        </w:rPr>
        <w:t xml:space="preserve"> </w:t>
      </w:r>
      <w:r w:rsidRPr="006F41B3">
        <w:rPr>
          <w:rStyle w:val="c1"/>
          <w:sz w:val="28"/>
          <w:szCs w:val="28"/>
        </w:rPr>
        <w:t>Формирование коммуникативной компетентности у будущих школьников, их подготовка к обучению в рамках ФГОС общего образования является одной из задач образовательного учреждения. Основным направлением становления и развития коммуникативной компетентности детей является театрально-игровая деятельность в детском саду.  Театрализованная деятельность в ДОУ</w:t>
      </w:r>
      <w:r w:rsidR="006F41B3">
        <w:rPr>
          <w:rStyle w:val="c1"/>
          <w:sz w:val="28"/>
          <w:szCs w:val="28"/>
        </w:rPr>
        <w:t xml:space="preserve"> </w:t>
      </w:r>
      <w:r w:rsidRPr="006F41B3">
        <w:rPr>
          <w:rStyle w:val="c1"/>
          <w:sz w:val="28"/>
          <w:szCs w:val="28"/>
        </w:rPr>
        <w:t xml:space="preserve">- это прекрасная возможность  раскрытия творческого потенциала ребёнка, воспитание творческой направленности личности. </w:t>
      </w:r>
    </w:p>
    <w:p w14:paraId="501541BE" w14:textId="77777777" w:rsidR="00935F3D" w:rsidRPr="005A4E7D" w:rsidRDefault="00712B71" w:rsidP="005A4E7D">
      <w:pPr>
        <w:pStyle w:val="10"/>
        <w:spacing w:line="275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ab/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Все дети </w:t>
      </w:r>
      <w:r w:rsidR="00A57EE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с малых лет </w:t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любят слушать колыбельные песни,</w:t>
      </w:r>
      <w:r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сказки, смотреть театральные представления и принимать участие в них.</w:t>
      </w:r>
      <w:r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Одним из основных направлений в  моей профессиональной деятельности является театрализованная деятельность с использованием народного и фольклорного жанра.</w:t>
      </w:r>
      <w:r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Ведь фольклор</w:t>
      </w:r>
      <w:r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-</w:t>
      </w:r>
      <w:r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устное народное творчество, включающее в себя большое количество жанров: сказки, пословиц</w:t>
      </w:r>
      <w:r w:rsidR="00405881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ы, поговорки, </w:t>
      </w:r>
      <w:r w:rsidR="00FA493E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потекши</w:t>
      </w:r>
      <w:r w:rsidR="00405881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, частушки</w:t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, всё это неоценимое богатство народа, показатель его способностей и таланта.</w:t>
      </w:r>
      <w:r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="005A1CA5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Как показывает практика, </w:t>
      </w:r>
      <w:r w:rsidR="00A03D9A" w:rsidRPr="005A4E7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только через устное народное творчество ребёнок не только овладевает родным языком, но и понимает его красоту, лаконичность, приобщается к культуре народа. </w:t>
      </w:r>
    </w:p>
    <w:p w14:paraId="5A880418" w14:textId="77777777" w:rsidR="00BD47E7" w:rsidRDefault="000076D6" w:rsidP="00BD47E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5"/>
          <w:szCs w:val="35"/>
          <w:shd w:val="clear" w:color="auto" w:fill="FFFFFF"/>
        </w:rPr>
      </w:pPr>
      <w:r>
        <w:rPr>
          <w:rStyle w:val="c1"/>
          <w:color w:val="000000"/>
          <w:sz w:val="28"/>
          <w:szCs w:val="28"/>
        </w:rPr>
        <w:tab/>
      </w:r>
      <w:r w:rsidR="00B13877">
        <w:rPr>
          <w:rStyle w:val="c1"/>
          <w:color w:val="000000"/>
          <w:sz w:val="28"/>
          <w:szCs w:val="28"/>
        </w:rPr>
        <w:t>По-</w:t>
      </w:r>
      <w:r w:rsidR="00AD0A0A">
        <w:rPr>
          <w:rStyle w:val="c1"/>
          <w:color w:val="000000"/>
          <w:sz w:val="28"/>
          <w:szCs w:val="28"/>
        </w:rPr>
        <w:t xml:space="preserve">моему мнению </w:t>
      </w:r>
      <w:r w:rsidR="00CC7DCA" w:rsidRPr="005A4E7D">
        <w:rPr>
          <w:rStyle w:val="c1"/>
          <w:color w:val="000000"/>
          <w:sz w:val="28"/>
          <w:szCs w:val="28"/>
        </w:rPr>
        <w:t> </w:t>
      </w:r>
      <w:r w:rsidR="00AD0A0A">
        <w:rPr>
          <w:sz w:val="28"/>
          <w:szCs w:val="28"/>
          <w:highlight w:val="white"/>
        </w:rPr>
        <w:t xml:space="preserve">театр, это </w:t>
      </w:r>
      <w:r w:rsidR="00935F3D" w:rsidRPr="005A4E7D">
        <w:rPr>
          <w:sz w:val="28"/>
          <w:szCs w:val="28"/>
          <w:highlight w:val="white"/>
        </w:rPr>
        <w:t>одна из ярких эмоциональных сред</w:t>
      </w:r>
      <w:r w:rsidR="001E208B">
        <w:rPr>
          <w:sz w:val="28"/>
          <w:szCs w:val="28"/>
          <w:highlight w:val="white"/>
        </w:rPr>
        <w:t xml:space="preserve">ств, формирующих вкус детей, который </w:t>
      </w:r>
      <w:r w:rsidR="00935F3D" w:rsidRPr="005A4E7D">
        <w:rPr>
          <w:sz w:val="28"/>
          <w:szCs w:val="28"/>
          <w:highlight w:val="white"/>
        </w:rPr>
        <w:t xml:space="preserve">воздействует на воображение ребёнка различными средствами: </w:t>
      </w:r>
      <w:r w:rsidR="00FC30B8">
        <w:rPr>
          <w:sz w:val="28"/>
          <w:szCs w:val="28"/>
          <w:highlight w:val="white"/>
        </w:rPr>
        <w:t xml:space="preserve">мимикой, жестом, </w:t>
      </w:r>
      <w:r w:rsidR="00935F3D" w:rsidRPr="005A4E7D">
        <w:rPr>
          <w:sz w:val="28"/>
          <w:szCs w:val="28"/>
          <w:highlight w:val="white"/>
        </w:rPr>
        <w:t>словом, действи</w:t>
      </w:r>
      <w:r w:rsidR="00D66AD6">
        <w:rPr>
          <w:sz w:val="28"/>
          <w:szCs w:val="28"/>
          <w:highlight w:val="white"/>
        </w:rPr>
        <w:t>ем, изобразительным иск</w:t>
      </w:r>
      <w:r w:rsidR="003434E6">
        <w:rPr>
          <w:sz w:val="28"/>
          <w:szCs w:val="28"/>
          <w:highlight w:val="white"/>
        </w:rPr>
        <w:t>усством и музыкой</w:t>
      </w:r>
      <w:r w:rsidR="00D66AD6">
        <w:rPr>
          <w:sz w:val="28"/>
          <w:szCs w:val="28"/>
          <w:highlight w:val="white"/>
        </w:rPr>
        <w:t>.</w:t>
      </w:r>
      <w:r w:rsidR="003434E6">
        <w:rPr>
          <w:sz w:val="28"/>
          <w:szCs w:val="28"/>
          <w:highlight w:val="white"/>
        </w:rPr>
        <w:t xml:space="preserve"> </w:t>
      </w:r>
      <w:r w:rsidR="007B2179">
        <w:rPr>
          <w:sz w:val="28"/>
          <w:szCs w:val="28"/>
          <w:highlight w:val="white"/>
        </w:rPr>
        <w:t xml:space="preserve">Приятно наблюдать со стороны как </w:t>
      </w:r>
      <w:r w:rsidR="00183DDF">
        <w:rPr>
          <w:sz w:val="28"/>
          <w:szCs w:val="28"/>
          <w:highlight w:val="white"/>
        </w:rPr>
        <w:t xml:space="preserve">мои </w:t>
      </w:r>
      <w:r w:rsidR="007B2179">
        <w:rPr>
          <w:sz w:val="28"/>
          <w:szCs w:val="28"/>
          <w:highlight w:val="white"/>
        </w:rPr>
        <w:t>дети</w:t>
      </w:r>
      <w:r w:rsidR="00183DDF">
        <w:rPr>
          <w:sz w:val="28"/>
          <w:szCs w:val="28"/>
          <w:highlight w:val="white"/>
        </w:rPr>
        <w:t>,</w:t>
      </w:r>
      <w:r w:rsidR="007B2179">
        <w:rPr>
          <w:sz w:val="28"/>
          <w:szCs w:val="28"/>
          <w:highlight w:val="white"/>
        </w:rPr>
        <w:t xml:space="preserve"> </w:t>
      </w:r>
      <w:r w:rsidR="002A32B1">
        <w:rPr>
          <w:sz w:val="28"/>
          <w:szCs w:val="28"/>
          <w:highlight w:val="white"/>
        </w:rPr>
        <w:t>принимая участие</w:t>
      </w:r>
      <w:r w:rsidR="009873C2">
        <w:rPr>
          <w:sz w:val="28"/>
          <w:szCs w:val="28"/>
          <w:highlight w:val="white"/>
        </w:rPr>
        <w:t xml:space="preserve"> в театрализованной деятельности</w:t>
      </w:r>
      <w:r w:rsidR="00183DDF">
        <w:rPr>
          <w:sz w:val="28"/>
          <w:szCs w:val="28"/>
          <w:highlight w:val="white"/>
        </w:rPr>
        <w:t xml:space="preserve">, </w:t>
      </w:r>
      <w:r w:rsidR="009873C2">
        <w:rPr>
          <w:sz w:val="28"/>
          <w:szCs w:val="28"/>
          <w:highlight w:val="white"/>
        </w:rPr>
        <w:t xml:space="preserve"> </w:t>
      </w:r>
      <w:r w:rsidR="009873C2" w:rsidRPr="005A4E7D">
        <w:rPr>
          <w:sz w:val="28"/>
          <w:szCs w:val="28"/>
          <w:highlight w:val="white"/>
        </w:rPr>
        <w:t>раскрепощаются, начинают</w:t>
      </w:r>
      <w:r w:rsidR="00C0708E" w:rsidRPr="00C0708E">
        <w:rPr>
          <w:sz w:val="28"/>
          <w:szCs w:val="28"/>
          <w:highlight w:val="white"/>
        </w:rPr>
        <w:t xml:space="preserve"> </w:t>
      </w:r>
      <w:r w:rsidR="00C0708E" w:rsidRPr="005A4E7D">
        <w:rPr>
          <w:sz w:val="28"/>
          <w:szCs w:val="28"/>
          <w:highlight w:val="white"/>
        </w:rPr>
        <w:t>самостоятельно</w:t>
      </w:r>
      <w:r w:rsidR="00BD47E7">
        <w:rPr>
          <w:sz w:val="28"/>
          <w:szCs w:val="28"/>
          <w:highlight w:val="white"/>
        </w:rPr>
        <w:t xml:space="preserve"> </w:t>
      </w:r>
      <w:r w:rsidR="00C0708E" w:rsidRPr="005A4E7D">
        <w:rPr>
          <w:sz w:val="28"/>
          <w:szCs w:val="28"/>
          <w:highlight w:val="white"/>
        </w:rPr>
        <w:t xml:space="preserve"> творить</w:t>
      </w:r>
      <w:r w:rsidR="00CD3DA7">
        <w:rPr>
          <w:sz w:val="28"/>
          <w:szCs w:val="28"/>
          <w:highlight w:val="white"/>
        </w:rPr>
        <w:t xml:space="preserve"> и </w:t>
      </w:r>
      <w:r w:rsidR="000E61BA">
        <w:rPr>
          <w:sz w:val="28"/>
          <w:szCs w:val="28"/>
          <w:highlight w:val="white"/>
        </w:rPr>
        <w:t xml:space="preserve">перевоплощаться. Через театр </w:t>
      </w:r>
      <w:r w:rsidR="000E61BA" w:rsidRPr="005A4E7D">
        <w:rPr>
          <w:sz w:val="28"/>
          <w:szCs w:val="28"/>
          <w:highlight w:val="white"/>
        </w:rPr>
        <w:t>они познают себя и</w:t>
      </w:r>
      <w:r w:rsidR="0010752A" w:rsidRPr="0010752A">
        <w:rPr>
          <w:sz w:val="28"/>
          <w:szCs w:val="28"/>
          <w:highlight w:val="white"/>
        </w:rPr>
        <w:t xml:space="preserve"> </w:t>
      </w:r>
      <w:r w:rsidR="0010752A" w:rsidRPr="005A4E7D">
        <w:rPr>
          <w:sz w:val="28"/>
          <w:szCs w:val="28"/>
          <w:highlight w:val="white"/>
        </w:rPr>
        <w:t>начинают расти,</w:t>
      </w:r>
      <w:r w:rsidR="0010752A">
        <w:rPr>
          <w:sz w:val="28"/>
          <w:szCs w:val="28"/>
          <w:highlight w:val="white"/>
        </w:rPr>
        <w:t xml:space="preserve"> как личность.</w:t>
      </w:r>
      <w:r w:rsidR="00777209" w:rsidRPr="00777209">
        <w:rPr>
          <w:sz w:val="28"/>
          <w:szCs w:val="28"/>
          <w:highlight w:val="white"/>
        </w:rPr>
        <w:t xml:space="preserve"> </w:t>
      </w:r>
      <w:r w:rsidR="00A03D9A" w:rsidRPr="00397321">
        <w:rPr>
          <w:sz w:val="28"/>
          <w:szCs w:val="28"/>
          <w:highlight w:val="white"/>
        </w:rPr>
        <w:t xml:space="preserve">Увиденное в театре, расширяет </w:t>
      </w:r>
      <w:r w:rsidR="00183DDF">
        <w:rPr>
          <w:sz w:val="28"/>
          <w:szCs w:val="28"/>
          <w:highlight w:val="white"/>
        </w:rPr>
        <w:t xml:space="preserve">их </w:t>
      </w:r>
      <w:r w:rsidR="00A03D9A" w:rsidRPr="00397321">
        <w:rPr>
          <w:sz w:val="28"/>
          <w:szCs w:val="28"/>
          <w:highlight w:val="white"/>
        </w:rPr>
        <w:t xml:space="preserve">кругозор и надолго остаётся в памяти: они делятся </w:t>
      </w:r>
      <w:r w:rsidR="00A03D9A" w:rsidRPr="00B31ED7">
        <w:rPr>
          <w:sz w:val="28"/>
          <w:szCs w:val="28"/>
        </w:rPr>
        <w:t>впечатлениями о спектакле, рассказывают родителям</w:t>
      </w:r>
      <w:r w:rsidR="00183DDF">
        <w:rPr>
          <w:sz w:val="28"/>
          <w:szCs w:val="28"/>
        </w:rPr>
        <w:t>,</w:t>
      </w:r>
      <w:r w:rsidR="00183DDF" w:rsidRPr="00183DDF">
        <w:rPr>
          <w:sz w:val="28"/>
          <w:szCs w:val="28"/>
        </w:rPr>
        <w:t xml:space="preserve"> </w:t>
      </w:r>
      <w:r w:rsidR="00183DDF">
        <w:rPr>
          <w:sz w:val="28"/>
          <w:szCs w:val="28"/>
        </w:rPr>
        <w:t>рассуждают и делают</w:t>
      </w:r>
      <w:r w:rsidR="00183DDF" w:rsidRPr="00B31ED7">
        <w:rPr>
          <w:sz w:val="28"/>
          <w:szCs w:val="28"/>
        </w:rPr>
        <w:t xml:space="preserve"> выводы о том, кто из героев положительный, а кто отрицательный.</w:t>
      </w:r>
      <w:r w:rsidR="00A03D9A" w:rsidRPr="00B31ED7">
        <w:rPr>
          <w:sz w:val="28"/>
          <w:szCs w:val="28"/>
        </w:rPr>
        <w:t xml:space="preserve"> Это способствует </w:t>
      </w:r>
      <w:r w:rsidR="00BD47E7">
        <w:rPr>
          <w:sz w:val="28"/>
          <w:szCs w:val="28"/>
        </w:rPr>
        <w:t xml:space="preserve">не только развитию речи, но и </w:t>
      </w:r>
      <w:r w:rsidR="00A03D9A" w:rsidRPr="00B31ED7">
        <w:rPr>
          <w:sz w:val="28"/>
          <w:szCs w:val="28"/>
        </w:rPr>
        <w:t xml:space="preserve">умению выражать свои чувства, понимать чувства других. </w:t>
      </w:r>
      <w:r w:rsidR="00183DDF">
        <w:rPr>
          <w:sz w:val="28"/>
          <w:szCs w:val="28"/>
        </w:rPr>
        <w:t>Тогда и</w:t>
      </w:r>
      <w:r w:rsidR="00A03D9A" w:rsidRPr="00B31ED7">
        <w:rPr>
          <w:sz w:val="28"/>
          <w:szCs w:val="28"/>
        </w:rPr>
        <w:t xml:space="preserve"> появляются свои </w:t>
      </w:r>
      <w:r w:rsidR="00CD5E63">
        <w:rPr>
          <w:sz w:val="28"/>
          <w:szCs w:val="28"/>
        </w:rPr>
        <w:t xml:space="preserve"> </w:t>
      </w:r>
      <w:r w:rsidR="00A03D9A" w:rsidRPr="00B31ED7">
        <w:rPr>
          <w:sz w:val="28"/>
          <w:szCs w:val="28"/>
        </w:rPr>
        <w:t>идеалы</w:t>
      </w:r>
      <w:r w:rsidR="00CD5E63">
        <w:rPr>
          <w:sz w:val="28"/>
          <w:szCs w:val="28"/>
        </w:rPr>
        <w:t xml:space="preserve"> </w:t>
      </w:r>
      <w:r w:rsidR="00A03D9A" w:rsidRPr="00B31ED7">
        <w:rPr>
          <w:sz w:val="28"/>
          <w:szCs w:val="28"/>
        </w:rPr>
        <w:t xml:space="preserve"> героев, на которых </w:t>
      </w:r>
      <w:r w:rsidR="00183DDF">
        <w:rPr>
          <w:sz w:val="28"/>
          <w:szCs w:val="28"/>
        </w:rPr>
        <w:t>ребята</w:t>
      </w:r>
      <w:r w:rsidR="00A03D9A" w:rsidRPr="00B31ED7">
        <w:rPr>
          <w:sz w:val="28"/>
          <w:szCs w:val="28"/>
        </w:rPr>
        <w:t xml:space="preserve"> хотят походить. Именно поэтому </w:t>
      </w:r>
      <w:r w:rsidR="00A03D9A" w:rsidRPr="00B31ED7">
        <w:rPr>
          <w:sz w:val="28"/>
          <w:szCs w:val="28"/>
        </w:rPr>
        <w:lastRenderedPageBreak/>
        <w:t>воспитательные возможности театр</w:t>
      </w:r>
      <w:r w:rsidR="00D4507F">
        <w:rPr>
          <w:sz w:val="28"/>
          <w:szCs w:val="28"/>
        </w:rPr>
        <w:t>ализованной деятельности широки и к</w:t>
      </w:r>
      <w:r w:rsidR="00A03D9A" w:rsidRPr="00D4507F">
        <w:rPr>
          <w:sz w:val="28"/>
          <w:szCs w:val="28"/>
        </w:rPr>
        <w:t>ак говори</w:t>
      </w:r>
      <w:r w:rsidR="001D10FE" w:rsidRPr="00D4507F">
        <w:rPr>
          <w:sz w:val="28"/>
          <w:szCs w:val="28"/>
        </w:rPr>
        <w:t>л советский педагог Макаренко: «</w:t>
      </w:r>
      <w:r w:rsidR="00A03D9A" w:rsidRPr="00D4507F">
        <w:rPr>
          <w:sz w:val="28"/>
          <w:szCs w:val="28"/>
        </w:rPr>
        <w:t>Умение восп</w:t>
      </w:r>
      <w:r w:rsidR="001D10FE" w:rsidRPr="00D4507F">
        <w:rPr>
          <w:sz w:val="28"/>
          <w:szCs w:val="28"/>
        </w:rPr>
        <w:t>итывать</w:t>
      </w:r>
      <w:r w:rsidR="00405881" w:rsidRPr="00D4507F">
        <w:rPr>
          <w:sz w:val="28"/>
          <w:szCs w:val="28"/>
        </w:rPr>
        <w:t xml:space="preserve"> </w:t>
      </w:r>
      <w:r w:rsidR="001D10FE" w:rsidRPr="00D4507F">
        <w:rPr>
          <w:sz w:val="28"/>
          <w:szCs w:val="28"/>
        </w:rPr>
        <w:t>- это всё-таки искусство</w:t>
      </w:r>
      <w:r w:rsidR="00D4507F">
        <w:rPr>
          <w:sz w:val="28"/>
          <w:szCs w:val="28"/>
        </w:rPr>
        <w:t>,</w:t>
      </w:r>
      <w:r w:rsidR="00D4507F" w:rsidRPr="00D4507F">
        <w:rPr>
          <w:color w:val="000000"/>
          <w:sz w:val="35"/>
          <w:szCs w:val="35"/>
          <w:shd w:val="clear" w:color="auto" w:fill="FFFFFF"/>
        </w:rPr>
        <w:t xml:space="preserve"> </w:t>
      </w:r>
      <w:r w:rsidR="00D4507F" w:rsidRPr="00D4507F">
        <w:rPr>
          <w:color w:val="000000"/>
          <w:sz w:val="28"/>
          <w:szCs w:val="28"/>
          <w:shd w:val="clear" w:color="auto" w:fill="FFFFFF"/>
        </w:rPr>
        <w:t>такое же искусство, как хорошо играть на скрипке или рояле, </w:t>
      </w:r>
      <w:r w:rsidR="00BD47E7">
        <w:rPr>
          <w:color w:val="000000"/>
          <w:sz w:val="28"/>
          <w:szCs w:val="28"/>
          <w:shd w:val="clear" w:color="auto" w:fill="FFFFFF"/>
        </w:rPr>
        <w:t xml:space="preserve">хорошо </w:t>
      </w:r>
      <w:r w:rsidR="00D4507F" w:rsidRPr="00D4507F">
        <w:rPr>
          <w:color w:val="000000"/>
          <w:sz w:val="28"/>
          <w:szCs w:val="28"/>
          <w:shd w:val="clear" w:color="auto" w:fill="FFFFFF"/>
        </w:rPr>
        <w:t>писать картины».</w:t>
      </w:r>
      <w:r w:rsidR="00D4507F">
        <w:rPr>
          <w:color w:val="000000"/>
          <w:sz w:val="35"/>
          <w:szCs w:val="35"/>
          <w:shd w:val="clear" w:color="auto" w:fill="FFFFFF"/>
        </w:rPr>
        <w:t> </w:t>
      </w:r>
    </w:p>
    <w:p w14:paraId="2F11E00A" w14:textId="77777777" w:rsidR="00BE73FE" w:rsidRPr="00BD47E7" w:rsidRDefault="00BE73FE" w:rsidP="00BD47E7">
      <w:pPr>
        <w:pStyle w:val="a6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35"/>
          <w:szCs w:val="35"/>
          <w:shd w:val="clear" w:color="auto" w:fill="FFFFFF"/>
        </w:rPr>
      </w:pPr>
      <w:r>
        <w:rPr>
          <w:sz w:val="28"/>
          <w:szCs w:val="28"/>
          <w:highlight w:val="white"/>
        </w:rPr>
        <w:t>В заключении хотелось бы сказать следующее. Дать знания, опыт, развивать умения и навыки - это всё не самое главное, гораздо важнее пробудить интерес к творчеству у самих  детей, помочь каждому из них раскрыться</w:t>
      </w:r>
      <w:r w:rsidR="00BD47E7">
        <w:rPr>
          <w:sz w:val="28"/>
          <w:szCs w:val="28"/>
          <w:highlight w:val="white"/>
        </w:rPr>
        <w:t>, ведь каждый человек уникален</w:t>
      </w:r>
      <w:r>
        <w:rPr>
          <w:sz w:val="28"/>
          <w:szCs w:val="28"/>
          <w:highlight w:val="white"/>
        </w:rPr>
        <w:t>.</w:t>
      </w:r>
      <w:r w:rsidRPr="00BE73FE">
        <w:rPr>
          <w:shd w:val="clear" w:color="auto" w:fill="FFFFFF"/>
        </w:rPr>
        <w:t xml:space="preserve"> </w:t>
      </w:r>
    </w:p>
    <w:p w14:paraId="5BCCB8DF" w14:textId="77777777" w:rsidR="00BE73FE" w:rsidRDefault="00BE73FE" w:rsidP="00BE73FE">
      <w:pPr>
        <w:pStyle w:val="10"/>
        <w:spacing w:before="160" w:after="160" w:line="273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</w:t>
      </w:r>
    </w:p>
    <w:p w14:paraId="57DD29AA" w14:textId="77777777" w:rsidR="00FA493E" w:rsidRPr="00397321" w:rsidRDefault="00405881" w:rsidP="00D4507F">
      <w:pPr>
        <w:pStyle w:val="10"/>
        <w:spacing w:before="160" w:after="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ab/>
      </w:r>
      <w:r w:rsidR="00FA49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0" w:name="h.yk00gw5b1673" w:colFirst="0" w:colLast="0"/>
      <w:bookmarkStart w:id="1" w:name="h.s4yhdsc3qypm" w:colFirst="0" w:colLast="0"/>
      <w:bookmarkEnd w:id="0"/>
      <w:bookmarkEnd w:id="1"/>
    </w:p>
    <w:p w14:paraId="5A9432C0" w14:textId="77777777" w:rsidR="006F6F69" w:rsidRPr="00397321" w:rsidRDefault="006F6F69" w:rsidP="00397321">
      <w:pPr>
        <w:pStyle w:val="10"/>
        <w:spacing w:before="220" w:after="220" w:line="384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6BE158" w14:textId="77777777" w:rsidR="006F6F69" w:rsidRPr="00397321" w:rsidRDefault="006F6F69" w:rsidP="00397321">
      <w:pPr>
        <w:pStyle w:val="10"/>
        <w:spacing w:before="220" w:after="220" w:line="384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FB0AE87" w14:textId="77777777" w:rsidR="006F6F69" w:rsidRPr="00397321" w:rsidRDefault="006F6F69" w:rsidP="00397321">
      <w:pPr>
        <w:pStyle w:val="10"/>
        <w:spacing w:before="160" w:after="160" w:line="275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8246EC7" w14:textId="77777777" w:rsidR="006F6F69" w:rsidRPr="00397321" w:rsidRDefault="006F6F69" w:rsidP="00397321">
      <w:pPr>
        <w:pStyle w:val="10"/>
        <w:spacing w:before="160" w:after="160" w:line="275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8BA8AE7" w14:textId="77777777" w:rsidR="006F6F69" w:rsidRPr="00397321" w:rsidRDefault="006F6F69" w:rsidP="00397321">
      <w:pPr>
        <w:pStyle w:val="10"/>
        <w:spacing w:before="160" w:after="160" w:line="275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76FAC1D" w14:textId="77777777" w:rsidR="006F6F69" w:rsidRPr="00397321" w:rsidRDefault="006F6F69" w:rsidP="00397321">
      <w:pPr>
        <w:pStyle w:val="10"/>
        <w:spacing w:before="160" w:after="160" w:line="275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22AB976" w14:textId="77777777" w:rsidR="006F6F69" w:rsidRPr="00397321" w:rsidRDefault="006F6F69" w:rsidP="00397321">
      <w:pPr>
        <w:pStyle w:val="10"/>
        <w:spacing w:before="160" w:after="160" w:line="275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C19D767" w14:textId="77777777" w:rsidR="006F6F69" w:rsidRPr="00397321" w:rsidRDefault="006F6F69" w:rsidP="00397321">
      <w:pPr>
        <w:pStyle w:val="10"/>
        <w:spacing w:before="160" w:after="160" w:line="275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698E38" w14:textId="77777777" w:rsidR="006F6F69" w:rsidRPr="00397321" w:rsidRDefault="006F6F69" w:rsidP="00397321">
      <w:pPr>
        <w:pStyle w:val="10"/>
        <w:spacing w:before="160" w:after="160" w:line="275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A81C14E" w14:textId="77777777" w:rsidR="006F6F69" w:rsidRPr="00397321" w:rsidRDefault="006F6F69" w:rsidP="00397321">
      <w:pPr>
        <w:pStyle w:val="10"/>
        <w:spacing w:before="160" w:after="160" w:line="275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EE18156" w14:textId="77777777" w:rsidR="006F6F69" w:rsidRPr="00397321" w:rsidRDefault="006F6F69" w:rsidP="00397321">
      <w:pPr>
        <w:pStyle w:val="10"/>
        <w:spacing w:before="160" w:after="160" w:line="275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2B9C55" w14:textId="77777777" w:rsidR="006F6F69" w:rsidRPr="00397321" w:rsidRDefault="006F6F69" w:rsidP="00397321">
      <w:pPr>
        <w:pStyle w:val="10"/>
        <w:spacing w:before="160" w:after="160" w:line="275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019256C" w14:textId="77777777" w:rsidR="006F6F69" w:rsidRPr="00397321" w:rsidRDefault="006F6F69" w:rsidP="00397321">
      <w:pPr>
        <w:pStyle w:val="10"/>
        <w:spacing w:before="160" w:after="160" w:line="275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BD7114" w14:textId="77777777" w:rsidR="006F6F69" w:rsidRPr="00397321" w:rsidRDefault="006F6F69" w:rsidP="00397321">
      <w:pPr>
        <w:pStyle w:val="10"/>
        <w:spacing w:before="160" w:after="160" w:line="275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1A80C18" w14:textId="77777777" w:rsidR="00397321" w:rsidRPr="00397321" w:rsidRDefault="00397321">
      <w:pPr>
        <w:pStyle w:val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397321" w:rsidRPr="00397321" w:rsidSect="00D4507F">
      <w:pgSz w:w="11909" w:h="16834"/>
      <w:pgMar w:top="709" w:right="710" w:bottom="1440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F69"/>
    <w:rsid w:val="000076D6"/>
    <w:rsid w:val="000129F0"/>
    <w:rsid w:val="00016766"/>
    <w:rsid w:val="000B4914"/>
    <w:rsid w:val="000E61BA"/>
    <w:rsid w:val="0010752A"/>
    <w:rsid w:val="001812A8"/>
    <w:rsid w:val="00183DDF"/>
    <w:rsid w:val="001B19DB"/>
    <w:rsid w:val="001D10FE"/>
    <w:rsid w:val="001E208B"/>
    <w:rsid w:val="00215779"/>
    <w:rsid w:val="00237E5E"/>
    <w:rsid w:val="002A32B1"/>
    <w:rsid w:val="002D0EBB"/>
    <w:rsid w:val="0033416A"/>
    <w:rsid w:val="003434E6"/>
    <w:rsid w:val="003524B8"/>
    <w:rsid w:val="00397321"/>
    <w:rsid w:val="003C0904"/>
    <w:rsid w:val="00405881"/>
    <w:rsid w:val="00435AD1"/>
    <w:rsid w:val="00463791"/>
    <w:rsid w:val="005A1CA5"/>
    <w:rsid w:val="005A4E7D"/>
    <w:rsid w:val="005E0246"/>
    <w:rsid w:val="005F7D7C"/>
    <w:rsid w:val="006556F5"/>
    <w:rsid w:val="00694957"/>
    <w:rsid w:val="006D4183"/>
    <w:rsid w:val="006F41B3"/>
    <w:rsid w:val="006F6F69"/>
    <w:rsid w:val="00700ECC"/>
    <w:rsid w:val="00712B71"/>
    <w:rsid w:val="00763482"/>
    <w:rsid w:val="007653C9"/>
    <w:rsid w:val="00777209"/>
    <w:rsid w:val="00784C5B"/>
    <w:rsid w:val="007B2179"/>
    <w:rsid w:val="007F1136"/>
    <w:rsid w:val="00840CF0"/>
    <w:rsid w:val="00866633"/>
    <w:rsid w:val="008D7CA7"/>
    <w:rsid w:val="00903F77"/>
    <w:rsid w:val="00935F3D"/>
    <w:rsid w:val="009873C2"/>
    <w:rsid w:val="009B7E84"/>
    <w:rsid w:val="009C4AE8"/>
    <w:rsid w:val="009D65EB"/>
    <w:rsid w:val="009F2596"/>
    <w:rsid w:val="00A03D9A"/>
    <w:rsid w:val="00A139D0"/>
    <w:rsid w:val="00A42846"/>
    <w:rsid w:val="00A53D58"/>
    <w:rsid w:val="00A57EEE"/>
    <w:rsid w:val="00AA3CB9"/>
    <w:rsid w:val="00AD0A0A"/>
    <w:rsid w:val="00AF5CD2"/>
    <w:rsid w:val="00B13877"/>
    <w:rsid w:val="00B31ED7"/>
    <w:rsid w:val="00BD47E7"/>
    <w:rsid w:val="00BD4C17"/>
    <w:rsid w:val="00BE73FE"/>
    <w:rsid w:val="00C0708E"/>
    <w:rsid w:val="00C75FE4"/>
    <w:rsid w:val="00C96705"/>
    <w:rsid w:val="00CC7DCA"/>
    <w:rsid w:val="00CD3DA7"/>
    <w:rsid w:val="00CD5E63"/>
    <w:rsid w:val="00D376D4"/>
    <w:rsid w:val="00D42B8F"/>
    <w:rsid w:val="00D4507F"/>
    <w:rsid w:val="00D45148"/>
    <w:rsid w:val="00D66AD6"/>
    <w:rsid w:val="00D81DB3"/>
    <w:rsid w:val="00E10B1A"/>
    <w:rsid w:val="00E47781"/>
    <w:rsid w:val="00FA493E"/>
    <w:rsid w:val="00FC30B8"/>
    <w:rsid w:val="00FE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9D62"/>
  <w15:docId w15:val="{5F4BEAE5-13FD-4376-A536-07F71819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D7C"/>
  </w:style>
  <w:style w:type="paragraph" w:styleId="1">
    <w:name w:val="heading 1"/>
    <w:basedOn w:val="10"/>
    <w:next w:val="10"/>
    <w:rsid w:val="006F6F69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10"/>
    <w:next w:val="10"/>
    <w:rsid w:val="006F6F69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10"/>
    <w:next w:val="10"/>
    <w:rsid w:val="006F6F69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10"/>
    <w:next w:val="10"/>
    <w:rsid w:val="006F6F69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6F6F69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6F6F69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F6F69"/>
  </w:style>
  <w:style w:type="table" w:customStyle="1" w:styleId="TableNormal">
    <w:name w:val="Table Normal"/>
    <w:rsid w:val="006F6F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F6F69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10"/>
    <w:next w:val="10"/>
    <w:rsid w:val="006F6F69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styleId="a5">
    <w:name w:val="Table Grid"/>
    <w:basedOn w:val="a1"/>
    <w:uiPriority w:val="59"/>
    <w:rsid w:val="0039732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E4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E47781"/>
  </w:style>
  <w:style w:type="paragraph" w:customStyle="1" w:styleId="c3">
    <w:name w:val="c3"/>
    <w:basedOn w:val="a"/>
    <w:rsid w:val="00CC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">
    <w:name w:val="c1"/>
    <w:basedOn w:val="a0"/>
    <w:rsid w:val="00CC7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CC11F-0DCD-4232-B463-96D81CD4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Пьянков</dc:creator>
  <cp:lastModifiedBy>Влад Пьянков</cp:lastModifiedBy>
  <cp:revision>5</cp:revision>
  <dcterms:created xsi:type="dcterms:W3CDTF">2021-04-19T15:33:00Z</dcterms:created>
  <dcterms:modified xsi:type="dcterms:W3CDTF">2021-04-19T15:34:00Z</dcterms:modified>
</cp:coreProperties>
</file>